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6x2185x23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роганая доска сосны, металл.</w:t>
              <w:br/>
              <w:t>Комплектация: каркас теневого навеса - 1 компл., крепеж - 1 компл.</w:t>
              <w:br/>
              <w:t>Стойки по бокам теневого навеса изготовлены из листа металла толщиной 8 мм. Обшивка каркаса выполнена из строганого бруска сосны 50х50 мм. Перемычки на навесе представлены в виде строганых досок сосны 90х3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